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1A5435" w:rsidP="00586A6D">
      <w:pPr>
        <w:jc w:val="center"/>
      </w:pPr>
      <w:r>
        <w:t>September 9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9D08B0">
        <w:t xml:space="preserve">UW-161035 - </w:t>
      </w:r>
      <w:r w:rsidR="000211B3">
        <w:t>H&amp;R Waterworks, Inc.</w:t>
      </w:r>
      <w:r>
        <w:t xml:space="preserve"> </w:t>
      </w:r>
      <w:bookmarkStart w:id="0" w:name="_GoBack"/>
      <w:bookmarkEnd w:id="0"/>
    </w:p>
    <w:p w:rsidR="003F17FC" w:rsidRPr="004C7BE4" w:rsidRDefault="003F17FC" w:rsidP="003F17FC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86A6D" w:rsidRPr="001A5435" w:rsidRDefault="00586A6D" w:rsidP="00586A6D">
      <w:r w:rsidRPr="002E56C2">
        <w:tab/>
      </w:r>
      <w:r w:rsidR="001A5435">
        <w:t>T</w:t>
      </w:r>
      <w:r w:rsidR="001A5435" w:rsidRPr="001A5435">
        <w:t>he purpose of this letter is to extend the effective date of the tariff sheet</w:t>
      </w:r>
      <w:r w:rsidR="001A5435">
        <w:t>s</w:t>
      </w:r>
      <w:r w:rsidR="001A5435" w:rsidRPr="001A5435">
        <w:t xml:space="preserve"> filed in the above-referenced docket to </w:t>
      </w:r>
      <w:r w:rsidR="001A5435">
        <w:t>October</w:t>
      </w:r>
      <w:r w:rsidR="001A5435" w:rsidRPr="001A5435">
        <w:t xml:space="preserve"> </w:t>
      </w:r>
      <w:r w:rsidR="001A5435">
        <w:t>15</w:t>
      </w:r>
      <w:r w:rsidR="001A5435" w:rsidRPr="001A5435">
        <w:t xml:space="preserve">, </w:t>
      </w:r>
      <w:r w:rsidR="001A5435">
        <w:t>2016.</w:t>
      </w:r>
    </w:p>
    <w:p w:rsidR="00586A6D" w:rsidRDefault="00586A6D" w:rsidP="00586A6D">
      <w:r>
        <w:t xml:space="preserve">   </w:t>
      </w:r>
    </w:p>
    <w:p w:rsidR="00586A6D" w:rsidRDefault="00586A6D" w:rsidP="00586A6D">
      <w:r w:rsidRPr="002E56C2">
        <w:tab/>
        <w:t>Thank you for your attention to this matter.</w:t>
      </w:r>
    </w:p>
    <w:p w:rsidR="002077C2" w:rsidRPr="002E56C2" w:rsidRDefault="002077C2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:rsidR="00586A6D" w:rsidRPr="00C73EC0" w:rsidRDefault="00BB2292" w:rsidP="00BB2292">
      <w:pPr>
        <w:tabs>
          <w:tab w:val="left" w:pos="-1440"/>
        </w:tabs>
      </w:pPr>
      <w:r>
        <w:rPr>
          <w:lang w:val="it-IT"/>
        </w:rPr>
        <w:tab/>
        <w:t>Danny Kermode (via e-mail)</w:t>
      </w:r>
    </w:p>
    <w:p w:rsidR="00480442" w:rsidRPr="00586A6D" w:rsidRDefault="00480442" w:rsidP="00586A6D"/>
    <w:sectPr w:rsidR="00480442" w:rsidRPr="00586A6D" w:rsidSect="00FC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5C" w:rsidRDefault="00B4595C">
      <w:r>
        <w:separator/>
      </w:r>
    </w:p>
  </w:endnote>
  <w:endnote w:type="continuationSeparator" w:id="0">
    <w:p w:rsidR="00B4595C" w:rsidRDefault="00B4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5C" w:rsidRDefault="00B4595C">
      <w:r>
        <w:separator/>
      </w:r>
    </w:p>
  </w:footnote>
  <w:footnote w:type="continuationSeparator" w:id="0">
    <w:p w:rsidR="00B4595C" w:rsidRDefault="00B4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B512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A5435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512D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00CC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B0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4595C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6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794DECF-DE10-4BC0-A5BC-93AD64FCA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A1A97-8AC1-4106-8189-10ECAE162129}"/>
</file>

<file path=customXml/itemProps3.xml><?xml version="1.0" encoding="utf-8"?>
<ds:datastoreItem xmlns:ds="http://schemas.openxmlformats.org/officeDocument/2006/customXml" ds:itemID="{9F6029FE-C4A7-4BA6-8349-5D2D80196108}"/>
</file>

<file path=customXml/itemProps4.xml><?xml version="1.0" encoding="utf-8"?>
<ds:datastoreItem xmlns:ds="http://schemas.openxmlformats.org/officeDocument/2006/customXml" ds:itemID="{E6036E90-A90F-46D5-9712-874E2BEBB4BA}"/>
</file>

<file path=customXml/itemProps5.xml><?xml version="1.0" encoding="utf-8"?>
<ds:datastoreItem xmlns:ds="http://schemas.openxmlformats.org/officeDocument/2006/customXml" ds:itemID="{73A80324-6BD7-4EA6-856E-C75F686FA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6-09-09T19:41:00Z</cp:lastPrinted>
  <dcterms:created xsi:type="dcterms:W3CDTF">2016-09-09T19:39:00Z</dcterms:created>
  <dcterms:modified xsi:type="dcterms:W3CDTF">2016-09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